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B" w:rsidRPr="001C64EF" w:rsidRDefault="003148CB" w:rsidP="003148CB">
      <w:pPr>
        <w:shd w:val="clear" w:color="auto" w:fill="FFFFFF"/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ЛАВА</w:t>
      </w:r>
      <w:r w:rsidRPr="001C64EF">
        <w:rPr>
          <w:b/>
          <w:spacing w:val="-2"/>
          <w:sz w:val="28"/>
          <w:szCs w:val="28"/>
        </w:rPr>
        <w:t xml:space="preserve"> </w:t>
      </w:r>
      <w:r w:rsidR="0054404B">
        <w:rPr>
          <w:b/>
          <w:spacing w:val="-2"/>
          <w:sz w:val="28"/>
          <w:szCs w:val="28"/>
        </w:rPr>
        <w:t>БРОДОВСКОГО</w:t>
      </w:r>
      <w:r w:rsidRPr="001C64EF">
        <w:rPr>
          <w:b/>
          <w:sz w:val="28"/>
          <w:szCs w:val="28"/>
        </w:rPr>
        <w:t xml:space="preserve"> СЕЛЬСКОГО ПОСЕЛЕНИЯ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  <w:r w:rsidRPr="001C64EF">
        <w:rPr>
          <w:b/>
          <w:sz w:val="28"/>
          <w:szCs w:val="28"/>
        </w:rPr>
        <w:t>АННИНСКОГО МУНИЦИПАЛЬНОГО РАЙОНА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ВОРОНЕЖСКОЙ ОБЛАСТИ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ПОСТАНОВЛЕНИЕ</w:t>
      </w:r>
    </w:p>
    <w:p w:rsidR="00DA6D8D" w:rsidRPr="005933F3" w:rsidRDefault="00DA6D8D" w:rsidP="00DA6D8D">
      <w:pPr>
        <w:keepNext/>
        <w:widowControl w:val="0"/>
        <w:snapToGrid w:val="0"/>
        <w:jc w:val="center"/>
        <w:outlineLvl w:val="1"/>
        <w:rPr>
          <w:b/>
          <w:bCs/>
        </w:rPr>
      </w:pPr>
    </w:p>
    <w:p w:rsidR="00DA6D8D" w:rsidRPr="0054404B" w:rsidRDefault="00DA6D8D" w:rsidP="00DA6D8D">
      <w:pPr>
        <w:jc w:val="both"/>
        <w:rPr>
          <w:sz w:val="28"/>
          <w:szCs w:val="28"/>
        </w:rPr>
      </w:pPr>
      <w:r w:rsidRPr="0054404B">
        <w:rPr>
          <w:sz w:val="28"/>
          <w:szCs w:val="28"/>
        </w:rPr>
        <w:t xml:space="preserve">от </w:t>
      </w:r>
      <w:r w:rsidR="00D051D6">
        <w:rPr>
          <w:sz w:val="28"/>
          <w:szCs w:val="28"/>
        </w:rPr>
        <w:t>22</w:t>
      </w:r>
      <w:r w:rsidRPr="0054404B">
        <w:rPr>
          <w:sz w:val="28"/>
          <w:szCs w:val="28"/>
        </w:rPr>
        <w:t>.</w:t>
      </w:r>
      <w:r w:rsidR="00ED629B" w:rsidRPr="0054404B">
        <w:rPr>
          <w:sz w:val="28"/>
          <w:szCs w:val="28"/>
        </w:rPr>
        <w:t>1</w:t>
      </w:r>
      <w:r w:rsidR="00D051D6">
        <w:rPr>
          <w:sz w:val="28"/>
          <w:szCs w:val="28"/>
        </w:rPr>
        <w:t>1</w:t>
      </w:r>
      <w:r w:rsidRPr="0054404B">
        <w:rPr>
          <w:sz w:val="28"/>
          <w:szCs w:val="28"/>
        </w:rPr>
        <w:t>.201</w:t>
      </w:r>
      <w:r w:rsidR="00ED629B" w:rsidRPr="0054404B">
        <w:rPr>
          <w:sz w:val="28"/>
          <w:szCs w:val="28"/>
        </w:rPr>
        <w:t>9</w:t>
      </w:r>
      <w:r w:rsidRPr="0054404B">
        <w:rPr>
          <w:sz w:val="28"/>
          <w:szCs w:val="28"/>
        </w:rPr>
        <w:t xml:space="preserve">г.  </w:t>
      </w:r>
      <w:r w:rsidR="0054404B">
        <w:rPr>
          <w:sz w:val="28"/>
          <w:szCs w:val="28"/>
        </w:rPr>
        <w:t xml:space="preserve">                                   </w:t>
      </w:r>
      <w:r w:rsidRPr="0054404B">
        <w:rPr>
          <w:sz w:val="28"/>
          <w:szCs w:val="28"/>
        </w:rPr>
        <w:t xml:space="preserve">№ </w:t>
      </w:r>
      <w:r w:rsidR="00A67213">
        <w:rPr>
          <w:sz w:val="28"/>
          <w:szCs w:val="28"/>
        </w:rPr>
        <w:t>3</w:t>
      </w:r>
    </w:p>
    <w:p w:rsidR="00DA6D8D" w:rsidRPr="00415646" w:rsidRDefault="00DA6D8D" w:rsidP="00DA6D8D">
      <w:pPr>
        <w:jc w:val="both"/>
      </w:pPr>
      <w:r>
        <w:t xml:space="preserve">с. </w:t>
      </w:r>
      <w:r w:rsidR="0054404B">
        <w:t>Бро</w:t>
      </w:r>
      <w:r w:rsidR="00BF0B32">
        <w:t>довое</w:t>
      </w:r>
    </w:p>
    <w:p w:rsidR="00DA6D8D" w:rsidRPr="0054404B" w:rsidRDefault="00DA6D8D" w:rsidP="00ED629B">
      <w:pPr>
        <w:jc w:val="both"/>
        <w:rPr>
          <w:sz w:val="28"/>
          <w:szCs w:val="28"/>
        </w:rPr>
      </w:pPr>
    </w:p>
    <w:p w:rsidR="00D051D6" w:rsidRDefault="00ED629B" w:rsidP="00D051D6">
      <w:pPr>
        <w:rPr>
          <w:b/>
          <w:sz w:val="44"/>
          <w:szCs w:val="44"/>
        </w:rPr>
      </w:pPr>
      <w:r w:rsidRPr="0054404B">
        <w:rPr>
          <w:sz w:val="28"/>
          <w:szCs w:val="28"/>
        </w:rPr>
        <w:t xml:space="preserve">О </w:t>
      </w:r>
      <w:r w:rsidRPr="0054404B">
        <w:rPr>
          <w:spacing w:val="-4"/>
          <w:sz w:val="28"/>
          <w:szCs w:val="28"/>
        </w:rPr>
        <w:t xml:space="preserve">назначении </w:t>
      </w:r>
      <w:r w:rsidRPr="0054404B">
        <w:rPr>
          <w:spacing w:val="-5"/>
          <w:sz w:val="28"/>
          <w:szCs w:val="28"/>
        </w:rPr>
        <w:t xml:space="preserve">публичных </w:t>
      </w:r>
      <w:r w:rsidRPr="0054404B">
        <w:rPr>
          <w:sz w:val="28"/>
          <w:szCs w:val="28"/>
        </w:rPr>
        <w:t xml:space="preserve">слушаний по проекту </w:t>
      </w:r>
    </w:p>
    <w:p w:rsidR="00D051D6" w:rsidRPr="00D051D6" w:rsidRDefault="0013533D" w:rsidP="00D051D6">
      <w:pPr>
        <w:rPr>
          <w:sz w:val="28"/>
          <w:szCs w:val="28"/>
        </w:rPr>
      </w:pPr>
      <w:r>
        <w:rPr>
          <w:sz w:val="28"/>
          <w:szCs w:val="28"/>
        </w:rPr>
        <w:t xml:space="preserve">решения Совета народных депутатов Бродовского                                       сельского поселения "О внесении </w:t>
      </w:r>
      <w:r w:rsidR="00D051D6" w:rsidRPr="00D051D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в                                               Генеральный план </w:t>
      </w:r>
      <w:r w:rsidR="00D051D6" w:rsidRPr="00D051D6">
        <w:rPr>
          <w:sz w:val="28"/>
          <w:szCs w:val="28"/>
        </w:rPr>
        <w:t>Бродовского сельского поселения</w:t>
      </w:r>
    </w:p>
    <w:p w:rsidR="00D051D6" w:rsidRPr="00D051D6" w:rsidRDefault="00D051D6" w:rsidP="00D051D6">
      <w:pPr>
        <w:rPr>
          <w:sz w:val="28"/>
          <w:szCs w:val="28"/>
        </w:rPr>
      </w:pPr>
      <w:r w:rsidRPr="00D051D6">
        <w:rPr>
          <w:sz w:val="28"/>
          <w:szCs w:val="28"/>
        </w:rPr>
        <w:t>Аннинского муниципального района</w:t>
      </w:r>
    </w:p>
    <w:p w:rsidR="00D051D6" w:rsidRPr="00D051D6" w:rsidRDefault="00D051D6" w:rsidP="0013533D">
      <w:pPr>
        <w:rPr>
          <w:sz w:val="28"/>
          <w:szCs w:val="28"/>
        </w:rPr>
      </w:pPr>
      <w:r w:rsidRPr="00D051D6">
        <w:rPr>
          <w:sz w:val="28"/>
          <w:szCs w:val="28"/>
        </w:rPr>
        <w:t>Воронежской области</w:t>
      </w:r>
      <w:r w:rsidR="0013533D">
        <w:rPr>
          <w:sz w:val="28"/>
          <w:szCs w:val="28"/>
        </w:rPr>
        <w:t>"</w:t>
      </w:r>
    </w:p>
    <w:p w:rsidR="00DA6D8D" w:rsidRPr="0054404B" w:rsidRDefault="00DA6D8D" w:rsidP="0054404B">
      <w:pPr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</w:p>
    <w:p w:rsidR="00DA6D8D" w:rsidRDefault="00DA6D8D" w:rsidP="001245C3">
      <w:pPr>
        <w:tabs>
          <w:tab w:val="left" w:pos="7563"/>
        </w:tabs>
        <w:ind w:firstLine="851"/>
        <w:jc w:val="both"/>
        <w:rPr>
          <w:b/>
          <w:bCs/>
          <w:sz w:val="28"/>
          <w:szCs w:val="28"/>
        </w:rPr>
      </w:pPr>
    </w:p>
    <w:p w:rsidR="0054404B" w:rsidRPr="0054404B" w:rsidRDefault="0054404B" w:rsidP="001245C3">
      <w:pPr>
        <w:tabs>
          <w:tab w:val="left" w:pos="7563"/>
        </w:tabs>
        <w:ind w:firstLine="851"/>
        <w:jc w:val="both"/>
        <w:rPr>
          <w:b/>
          <w:bCs/>
          <w:sz w:val="28"/>
          <w:szCs w:val="28"/>
        </w:rPr>
      </w:pPr>
    </w:p>
    <w:p w:rsidR="00ED629B" w:rsidRPr="0054404B" w:rsidRDefault="00ED629B" w:rsidP="001245C3">
      <w:pPr>
        <w:pStyle w:val="aff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04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</w:t>
      </w:r>
      <w:r w:rsidR="0054404B" w:rsidRPr="0054404B">
        <w:rPr>
          <w:rFonts w:ascii="Times New Roman" w:hAnsi="Times New Roman" w:cs="Times New Roman"/>
          <w:sz w:val="28"/>
          <w:szCs w:val="28"/>
        </w:rPr>
        <w:t>Бродовского</w:t>
      </w:r>
      <w:r w:rsidRPr="0054404B">
        <w:rPr>
          <w:rFonts w:ascii="Times New Roman" w:hAnsi="Times New Roman" w:cs="Times New Roman"/>
          <w:sz w:val="28"/>
          <w:szCs w:val="28"/>
        </w:rPr>
        <w:t xml:space="preserve"> сельского поселения Аннинского муниципального района Воронежской област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4404B" w:rsidRPr="0054404B">
        <w:rPr>
          <w:rFonts w:ascii="Times New Roman" w:hAnsi="Times New Roman" w:cs="Times New Roman"/>
          <w:sz w:val="28"/>
          <w:szCs w:val="28"/>
        </w:rPr>
        <w:t>Бродовского</w:t>
      </w:r>
      <w:r w:rsidRPr="0054404B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544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D8D" w:rsidRPr="0054404B" w:rsidRDefault="00DA6D8D" w:rsidP="00DA6D8D">
      <w:pPr>
        <w:jc w:val="both"/>
        <w:rPr>
          <w:sz w:val="28"/>
          <w:szCs w:val="28"/>
        </w:rPr>
      </w:pPr>
    </w:p>
    <w:p w:rsidR="00DA6D8D" w:rsidRPr="0054404B" w:rsidRDefault="005D04D6" w:rsidP="00DA6D8D">
      <w:pPr>
        <w:jc w:val="center"/>
        <w:rPr>
          <w:sz w:val="28"/>
          <w:szCs w:val="28"/>
        </w:rPr>
      </w:pPr>
      <w:r w:rsidRPr="0054404B">
        <w:rPr>
          <w:b/>
          <w:spacing w:val="-3"/>
          <w:sz w:val="28"/>
          <w:szCs w:val="28"/>
        </w:rPr>
        <w:t>ПОСТАНОВЛЯЮ</w:t>
      </w:r>
      <w:r w:rsidR="00DA6D8D" w:rsidRPr="0054404B">
        <w:rPr>
          <w:sz w:val="28"/>
          <w:szCs w:val="28"/>
        </w:rPr>
        <w:t>:</w:t>
      </w:r>
    </w:p>
    <w:p w:rsidR="00DA6D8D" w:rsidRPr="0054404B" w:rsidRDefault="00DA6D8D" w:rsidP="00DA6D8D">
      <w:pPr>
        <w:jc w:val="both"/>
        <w:rPr>
          <w:sz w:val="28"/>
          <w:szCs w:val="28"/>
        </w:rPr>
      </w:pPr>
    </w:p>
    <w:p w:rsidR="00EF4216" w:rsidRDefault="00EF4216" w:rsidP="0013533D">
      <w:pPr>
        <w:pStyle w:val="affb"/>
        <w:ind w:firstLine="709"/>
        <w:jc w:val="both"/>
        <w:rPr>
          <w:rFonts w:ascii="Arial" w:hAnsi="Arial" w:cs="Arial"/>
        </w:rPr>
      </w:pPr>
    </w:p>
    <w:p w:rsidR="00EF4216" w:rsidRPr="00EF4216" w:rsidRDefault="00EF4216" w:rsidP="0013533D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EF42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Arial" w:hAnsi="Arial" w:cs="Arial"/>
        </w:rPr>
        <w:t xml:space="preserve"> </w:t>
      </w:r>
      <w:r w:rsidRPr="00EF42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Pr="00EF4216">
        <w:rPr>
          <w:rFonts w:ascii="Times New Roman" w:hAnsi="Times New Roman" w:cs="Times New Roman"/>
          <w:sz w:val="28"/>
          <w:szCs w:val="28"/>
        </w:rPr>
        <w:t xml:space="preserve"> сельского поселения провести публичные слушания по проекту решения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Pr="00EF4216">
        <w:rPr>
          <w:rFonts w:ascii="Times New Roman" w:hAnsi="Times New Roman" w:cs="Times New Roman"/>
          <w:sz w:val="28"/>
          <w:szCs w:val="28"/>
        </w:rPr>
        <w:t xml:space="preserve"> сельского поселения Аннинского муниципального района Воронежской области «О внесении изменений  в  Генеральный план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Pr="00EF4216">
        <w:rPr>
          <w:rFonts w:ascii="Times New Roman" w:hAnsi="Times New Roman" w:cs="Times New Roman"/>
          <w:sz w:val="28"/>
          <w:szCs w:val="28"/>
        </w:rPr>
        <w:t xml:space="preserve"> сельского поселения   Аннинского муниципального</w:t>
      </w:r>
      <w:r w:rsidR="0013533D">
        <w:rPr>
          <w:rFonts w:ascii="Times New Roman" w:hAnsi="Times New Roman" w:cs="Times New Roman"/>
          <w:sz w:val="28"/>
          <w:szCs w:val="28"/>
        </w:rPr>
        <w:t xml:space="preserve"> района Воронежской области», 25</w:t>
      </w:r>
      <w:r w:rsidRPr="00EF4216">
        <w:rPr>
          <w:rFonts w:ascii="Times New Roman" w:hAnsi="Times New Roman" w:cs="Times New Roman"/>
          <w:sz w:val="28"/>
          <w:szCs w:val="28"/>
        </w:rPr>
        <w:t>.12.2019 года в 14:00 часов.</w:t>
      </w:r>
    </w:p>
    <w:p w:rsidR="00EF4216" w:rsidRPr="00EF4216" w:rsidRDefault="00EF4216" w:rsidP="0013533D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EF42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F4216" w:rsidRPr="00EF4216" w:rsidRDefault="00EF4216" w:rsidP="0013533D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 w:rsidRPr="00EF4216">
        <w:rPr>
          <w:rFonts w:ascii="Times New Roman" w:hAnsi="Times New Roman" w:cs="Times New Roman"/>
          <w:sz w:val="28"/>
          <w:szCs w:val="28"/>
        </w:rPr>
        <w:t xml:space="preserve">2. Предложения по вопросам изменений в Генеральный план  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Pr="00EF4216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ются в письменном виде в администрацию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="0013533D">
        <w:rPr>
          <w:rFonts w:ascii="Times New Roman" w:hAnsi="Times New Roman" w:cs="Times New Roman"/>
          <w:sz w:val="28"/>
          <w:szCs w:val="28"/>
        </w:rPr>
        <w:t xml:space="preserve"> сельского поселения до </w:t>
      </w:r>
      <w:r w:rsidRPr="00EF4216">
        <w:rPr>
          <w:rFonts w:ascii="Times New Roman" w:hAnsi="Times New Roman" w:cs="Times New Roman"/>
          <w:sz w:val="28"/>
          <w:szCs w:val="28"/>
        </w:rPr>
        <w:t>2</w:t>
      </w:r>
      <w:r w:rsidR="0013533D">
        <w:rPr>
          <w:rFonts w:ascii="Times New Roman" w:hAnsi="Times New Roman" w:cs="Times New Roman"/>
          <w:sz w:val="28"/>
          <w:szCs w:val="28"/>
        </w:rPr>
        <w:t>5</w:t>
      </w:r>
      <w:r w:rsidRPr="00EF4216">
        <w:rPr>
          <w:rFonts w:ascii="Times New Roman" w:hAnsi="Times New Roman" w:cs="Times New Roman"/>
          <w:sz w:val="28"/>
          <w:szCs w:val="28"/>
        </w:rPr>
        <w:t xml:space="preserve"> декабря 2019 года по адресу: Воронежская область, Анн</w:t>
      </w:r>
      <w:r w:rsidR="0013533D">
        <w:rPr>
          <w:rFonts w:ascii="Times New Roman" w:hAnsi="Times New Roman" w:cs="Times New Roman"/>
          <w:sz w:val="28"/>
          <w:szCs w:val="28"/>
        </w:rPr>
        <w:t>инский район, с. Бродовое, ул. Школьная, д. 12, справки по тел.: 5-</w:t>
      </w:r>
      <w:r w:rsidRPr="00EF4216">
        <w:rPr>
          <w:rFonts w:ascii="Times New Roman" w:hAnsi="Times New Roman" w:cs="Times New Roman"/>
          <w:sz w:val="28"/>
          <w:szCs w:val="28"/>
        </w:rPr>
        <w:t>5</w:t>
      </w:r>
      <w:r w:rsidR="0013533D">
        <w:rPr>
          <w:rFonts w:ascii="Times New Roman" w:hAnsi="Times New Roman" w:cs="Times New Roman"/>
          <w:sz w:val="28"/>
          <w:szCs w:val="28"/>
        </w:rPr>
        <w:t>3-</w:t>
      </w:r>
      <w:r w:rsidRPr="00EF4216">
        <w:rPr>
          <w:rFonts w:ascii="Times New Roman" w:hAnsi="Times New Roman" w:cs="Times New Roman"/>
          <w:sz w:val="28"/>
          <w:szCs w:val="28"/>
        </w:rPr>
        <w:t>4</w:t>
      </w:r>
      <w:r w:rsidR="0013533D">
        <w:rPr>
          <w:rFonts w:ascii="Times New Roman" w:hAnsi="Times New Roman" w:cs="Times New Roman"/>
          <w:sz w:val="28"/>
          <w:szCs w:val="28"/>
        </w:rPr>
        <w:t>1</w:t>
      </w:r>
      <w:r w:rsidRPr="00EF4216">
        <w:rPr>
          <w:rFonts w:ascii="Times New Roman" w:hAnsi="Times New Roman" w:cs="Times New Roman"/>
          <w:sz w:val="28"/>
          <w:szCs w:val="28"/>
        </w:rPr>
        <w:t>.</w:t>
      </w:r>
    </w:p>
    <w:p w:rsidR="00EF4216" w:rsidRDefault="00EF4216" w:rsidP="0013533D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717" w:right="19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 xml:space="preserve"> </w:t>
      </w:r>
    </w:p>
    <w:p w:rsidR="00EF4216" w:rsidRPr="00EF4216" w:rsidRDefault="00EF4216" w:rsidP="0013533D">
      <w:pPr>
        <w:jc w:val="both"/>
        <w:rPr>
          <w:sz w:val="28"/>
          <w:szCs w:val="28"/>
        </w:rPr>
      </w:pPr>
      <w:r w:rsidRPr="00EF4216">
        <w:rPr>
          <w:sz w:val="28"/>
          <w:szCs w:val="28"/>
        </w:rPr>
        <w:t>3. Данное постановление подлежит обнародованию.</w:t>
      </w:r>
    </w:p>
    <w:p w:rsidR="00E55156" w:rsidRPr="00D051D6" w:rsidRDefault="00E55156" w:rsidP="00DA6D8D">
      <w:pPr>
        <w:jc w:val="both"/>
        <w:rPr>
          <w:sz w:val="28"/>
          <w:szCs w:val="28"/>
        </w:rPr>
      </w:pPr>
    </w:p>
    <w:p w:rsidR="00AE6E57" w:rsidRPr="00D051D6" w:rsidRDefault="00AE6E57" w:rsidP="00DA6D8D">
      <w:pPr>
        <w:jc w:val="both"/>
        <w:rPr>
          <w:sz w:val="28"/>
          <w:szCs w:val="28"/>
        </w:rPr>
      </w:pPr>
    </w:p>
    <w:p w:rsidR="00DA6D8D" w:rsidRPr="0054404B" w:rsidRDefault="00DA6D8D" w:rsidP="00B350FA">
      <w:pPr>
        <w:rPr>
          <w:sz w:val="28"/>
          <w:szCs w:val="28"/>
        </w:rPr>
      </w:pPr>
      <w:r w:rsidRPr="0054404B">
        <w:rPr>
          <w:sz w:val="28"/>
          <w:szCs w:val="28"/>
        </w:rPr>
        <w:t xml:space="preserve">Глава </w:t>
      </w:r>
      <w:r w:rsidR="0054404B" w:rsidRPr="0054404B">
        <w:rPr>
          <w:sz w:val="28"/>
          <w:szCs w:val="28"/>
        </w:rPr>
        <w:t>Бродовского</w:t>
      </w:r>
    </w:p>
    <w:p w:rsidR="00DA6D8D" w:rsidRPr="0054404B" w:rsidRDefault="00DA6D8D" w:rsidP="00B350FA">
      <w:pPr>
        <w:rPr>
          <w:bCs/>
          <w:sz w:val="28"/>
          <w:szCs w:val="28"/>
          <w:lang w:eastAsia="ar-SA"/>
        </w:rPr>
      </w:pPr>
      <w:r w:rsidRPr="0054404B">
        <w:rPr>
          <w:sz w:val="28"/>
          <w:szCs w:val="28"/>
        </w:rPr>
        <w:t>сельского поселения</w:t>
      </w:r>
      <w:r w:rsidR="00B350FA">
        <w:rPr>
          <w:sz w:val="28"/>
          <w:szCs w:val="28"/>
        </w:rPr>
        <w:t xml:space="preserve"> </w:t>
      </w:r>
      <w:r w:rsidRPr="0054404B">
        <w:rPr>
          <w:sz w:val="28"/>
          <w:szCs w:val="28"/>
        </w:rPr>
        <w:t xml:space="preserve">                                                                     </w:t>
      </w:r>
      <w:r w:rsidR="006E5CF9" w:rsidRPr="0054404B">
        <w:rPr>
          <w:sz w:val="28"/>
          <w:szCs w:val="28"/>
        </w:rPr>
        <w:t xml:space="preserve">    </w:t>
      </w:r>
      <w:r w:rsidR="00B350FA">
        <w:rPr>
          <w:sz w:val="28"/>
          <w:szCs w:val="28"/>
        </w:rPr>
        <w:t>Е.И. Косолапов</w:t>
      </w:r>
    </w:p>
    <w:sectPr w:rsidR="00DA6D8D" w:rsidRPr="0054404B" w:rsidSect="003801A7">
      <w:footerReference w:type="default" r:id="rId8"/>
      <w:pgSz w:w="11909" w:h="16834" w:code="9"/>
      <w:pgMar w:top="1021" w:right="851" w:bottom="1021" w:left="1418" w:header="567" w:footer="301" w:gutter="0"/>
      <w:paperSrc w:first="1" w:other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5B" w:rsidRDefault="00054C5B" w:rsidP="00426559">
      <w:r>
        <w:separator/>
      </w:r>
    </w:p>
  </w:endnote>
  <w:endnote w:type="continuationSeparator" w:id="1">
    <w:p w:rsidR="00054C5B" w:rsidRDefault="00054C5B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5B" w:rsidRDefault="00054C5B" w:rsidP="00426559">
      <w:r>
        <w:separator/>
      </w:r>
    </w:p>
  </w:footnote>
  <w:footnote w:type="continuationSeparator" w:id="1">
    <w:p w:rsidR="00054C5B" w:rsidRDefault="00054C5B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5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550E8D"/>
    <w:multiLevelType w:val="singleLevel"/>
    <w:tmpl w:val="D32CFD7E"/>
    <w:lvl w:ilvl="0">
      <w:start w:val="1"/>
      <w:numFmt w:val="decimal"/>
      <w:lvlText w:val="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28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1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"/>
  </w:num>
  <w:num w:numId="5">
    <w:abstractNumId w:val="28"/>
  </w:num>
  <w:num w:numId="6">
    <w:abstractNumId w:val="22"/>
  </w:num>
  <w:num w:numId="7">
    <w:abstractNumId w:val="25"/>
  </w:num>
  <w:num w:numId="8">
    <w:abstractNumId w:val="7"/>
  </w:num>
  <w:num w:numId="9">
    <w:abstractNumId w:val="29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21"/>
  </w:num>
  <w:num w:numId="25">
    <w:abstractNumId w:val="20"/>
  </w:num>
  <w:num w:numId="26">
    <w:abstractNumId w:val="10"/>
  </w:num>
  <w:num w:numId="27">
    <w:abstractNumId w:val="31"/>
  </w:num>
  <w:num w:numId="28">
    <w:abstractNumId w:val="26"/>
  </w:num>
  <w:num w:numId="29">
    <w:abstractNumId w:val="12"/>
  </w:num>
  <w:num w:numId="30">
    <w:abstractNumId w:val="19"/>
  </w:num>
  <w:num w:numId="31">
    <w:abstractNumId w:val="30"/>
  </w:num>
  <w:num w:numId="32">
    <w:abstractNumId w:val="2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26559"/>
    <w:rsid w:val="00002092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40411"/>
    <w:rsid w:val="0005340C"/>
    <w:rsid w:val="00054C5B"/>
    <w:rsid w:val="00056B75"/>
    <w:rsid w:val="00064555"/>
    <w:rsid w:val="0006517D"/>
    <w:rsid w:val="000660C4"/>
    <w:rsid w:val="00071A81"/>
    <w:rsid w:val="00081A62"/>
    <w:rsid w:val="000929F8"/>
    <w:rsid w:val="00092C93"/>
    <w:rsid w:val="0009608C"/>
    <w:rsid w:val="000A237E"/>
    <w:rsid w:val="000A56D5"/>
    <w:rsid w:val="000B131C"/>
    <w:rsid w:val="000B5BEF"/>
    <w:rsid w:val="000B6737"/>
    <w:rsid w:val="000B6DB0"/>
    <w:rsid w:val="000B7A7E"/>
    <w:rsid w:val="000C2F1F"/>
    <w:rsid w:val="000C5E1C"/>
    <w:rsid w:val="000D0660"/>
    <w:rsid w:val="000D7EAA"/>
    <w:rsid w:val="000E7A47"/>
    <w:rsid w:val="000F04D5"/>
    <w:rsid w:val="000F70D2"/>
    <w:rsid w:val="0011010E"/>
    <w:rsid w:val="00110242"/>
    <w:rsid w:val="00112D3D"/>
    <w:rsid w:val="0011303A"/>
    <w:rsid w:val="00123034"/>
    <w:rsid w:val="001245C3"/>
    <w:rsid w:val="001260E9"/>
    <w:rsid w:val="001261E3"/>
    <w:rsid w:val="00131FCD"/>
    <w:rsid w:val="00132C45"/>
    <w:rsid w:val="001343AA"/>
    <w:rsid w:val="0013533D"/>
    <w:rsid w:val="001355DA"/>
    <w:rsid w:val="00140F9E"/>
    <w:rsid w:val="001463B6"/>
    <w:rsid w:val="00153733"/>
    <w:rsid w:val="00156B0C"/>
    <w:rsid w:val="001604F9"/>
    <w:rsid w:val="00160911"/>
    <w:rsid w:val="001658EF"/>
    <w:rsid w:val="00166C76"/>
    <w:rsid w:val="00170391"/>
    <w:rsid w:val="0017197A"/>
    <w:rsid w:val="00171E3F"/>
    <w:rsid w:val="00172885"/>
    <w:rsid w:val="0017398E"/>
    <w:rsid w:val="001845FD"/>
    <w:rsid w:val="0018679E"/>
    <w:rsid w:val="0018733C"/>
    <w:rsid w:val="001876A0"/>
    <w:rsid w:val="00190F05"/>
    <w:rsid w:val="001A0A08"/>
    <w:rsid w:val="001A7821"/>
    <w:rsid w:val="001B35DD"/>
    <w:rsid w:val="001C0FE2"/>
    <w:rsid w:val="001D2F57"/>
    <w:rsid w:val="001E3B38"/>
    <w:rsid w:val="001E5333"/>
    <w:rsid w:val="001F2379"/>
    <w:rsid w:val="001F28F6"/>
    <w:rsid w:val="001F5D72"/>
    <w:rsid w:val="00200650"/>
    <w:rsid w:val="00204833"/>
    <w:rsid w:val="0020495A"/>
    <w:rsid w:val="00207559"/>
    <w:rsid w:val="00211474"/>
    <w:rsid w:val="00212458"/>
    <w:rsid w:val="00216D4F"/>
    <w:rsid w:val="00220238"/>
    <w:rsid w:val="00220643"/>
    <w:rsid w:val="0022367A"/>
    <w:rsid w:val="002273EE"/>
    <w:rsid w:val="00231A1C"/>
    <w:rsid w:val="00232753"/>
    <w:rsid w:val="0023489B"/>
    <w:rsid w:val="00236357"/>
    <w:rsid w:val="00236C57"/>
    <w:rsid w:val="00240234"/>
    <w:rsid w:val="00242AEA"/>
    <w:rsid w:val="00245087"/>
    <w:rsid w:val="00255B77"/>
    <w:rsid w:val="0025650E"/>
    <w:rsid w:val="00262691"/>
    <w:rsid w:val="00265EFB"/>
    <w:rsid w:val="00271C61"/>
    <w:rsid w:val="00272F79"/>
    <w:rsid w:val="00273B29"/>
    <w:rsid w:val="00274202"/>
    <w:rsid w:val="002753F7"/>
    <w:rsid w:val="00277D18"/>
    <w:rsid w:val="002833C6"/>
    <w:rsid w:val="00283946"/>
    <w:rsid w:val="002940FC"/>
    <w:rsid w:val="002B788E"/>
    <w:rsid w:val="002C0F99"/>
    <w:rsid w:val="002C26B5"/>
    <w:rsid w:val="002C2A88"/>
    <w:rsid w:val="002C63B8"/>
    <w:rsid w:val="002D24C6"/>
    <w:rsid w:val="002E0842"/>
    <w:rsid w:val="002E159D"/>
    <w:rsid w:val="002E1D56"/>
    <w:rsid w:val="002E769D"/>
    <w:rsid w:val="002F127B"/>
    <w:rsid w:val="002F1A1E"/>
    <w:rsid w:val="002F2A94"/>
    <w:rsid w:val="002F48C6"/>
    <w:rsid w:val="002F581A"/>
    <w:rsid w:val="002F6C42"/>
    <w:rsid w:val="00305B13"/>
    <w:rsid w:val="00311662"/>
    <w:rsid w:val="003124CE"/>
    <w:rsid w:val="00312EFB"/>
    <w:rsid w:val="003148CB"/>
    <w:rsid w:val="003231BB"/>
    <w:rsid w:val="00325E42"/>
    <w:rsid w:val="003304A7"/>
    <w:rsid w:val="003306A8"/>
    <w:rsid w:val="00331CCF"/>
    <w:rsid w:val="00333F02"/>
    <w:rsid w:val="00340AC4"/>
    <w:rsid w:val="00341592"/>
    <w:rsid w:val="0034481F"/>
    <w:rsid w:val="0034608E"/>
    <w:rsid w:val="00346FD2"/>
    <w:rsid w:val="003535F8"/>
    <w:rsid w:val="003607DC"/>
    <w:rsid w:val="00364CE5"/>
    <w:rsid w:val="00366A40"/>
    <w:rsid w:val="00374FFC"/>
    <w:rsid w:val="00377673"/>
    <w:rsid w:val="003801A7"/>
    <w:rsid w:val="00381DF0"/>
    <w:rsid w:val="00382CB8"/>
    <w:rsid w:val="003A15B5"/>
    <w:rsid w:val="003A3E7E"/>
    <w:rsid w:val="003A7C0D"/>
    <w:rsid w:val="003B2DE6"/>
    <w:rsid w:val="003B5CB1"/>
    <w:rsid w:val="003C481B"/>
    <w:rsid w:val="003C4C33"/>
    <w:rsid w:val="003D5509"/>
    <w:rsid w:val="003E0329"/>
    <w:rsid w:val="003E23FA"/>
    <w:rsid w:val="003E6276"/>
    <w:rsid w:val="003E7C21"/>
    <w:rsid w:val="003F50F5"/>
    <w:rsid w:val="003F6105"/>
    <w:rsid w:val="00402CFE"/>
    <w:rsid w:val="00406C24"/>
    <w:rsid w:val="004133C4"/>
    <w:rsid w:val="00415406"/>
    <w:rsid w:val="00420096"/>
    <w:rsid w:val="004213CD"/>
    <w:rsid w:val="0042349B"/>
    <w:rsid w:val="00424F8F"/>
    <w:rsid w:val="00426559"/>
    <w:rsid w:val="00434E73"/>
    <w:rsid w:val="0043559C"/>
    <w:rsid w:val="00441E24"/>
    <w:rsid w:val="00441F8F"/>
    <w:rsid w:val="00444C43"/>
    <w:rsid w:val="00445925"/>
    <w:rsid w:val="00447D25"/>
    <w:rsid w:val="00450216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4336"/>
    <w:rsid w:val="0049534C"/>
    <w:rsid w:val="004964B5"/>
    <w:rsid w:val="004A166A"/>
    <w:rsid w:val="004A4B33"/>
    <w:rsid w:val="004B036C"/>
    <w:rsid w:val="004B0ED6"/>
    <w:rsid w:val="004B333B"/>
    <w:rsid w:val="004C1B57"/>
    <w:rsid w:val="004C2F18"/>
    <w:rsid w:val="004C3CCB"/>
    <w:rsid w:val="004C7CF8"/>
    <w:rsid w:val="004D659A"/>
    <w:rsid w:val="004E49F5"/>
    <w:rsid w:val="004F21C7"/>
    <w:rsid w:val="004F25EE"/>
    <w:rsid w:val="004F2BE4"/>
    <w:rsid w:val="004F3E18"/>
    <w:rsid w:val="004F4F7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404B"/>
    <w:rsid w:val="0054783B"/>
    <w:rsid w:val="005478D1"/>
    <w:rsid w:val="0055746A"/>
    <w:rsid w:val="00557872"/>
    <w:rsid w:val="00560285"/>
    <w:rsid w:val="00561E65"/>
    <w:rsid w:val="00566D42"/>
    <w:rsid w:val="00570022"/>
    <w:rsid w:val="00574FD7"/>
    <w:rsid w:val="00576C5C"/>
    <w:rsid w:val="00585522"/>
    <w:rsid w:val="005858A8"/>
    <w:rsid w:val="00592589"/>
    <w:rsid w:val="00594964"/>
    <w:rsid w:val="00595225"/>
    <w:rsid w:val="005978C5"/>
    <w:rsid w:val="005A1F10"/>
    <w:rsid w:val="005A4333"/>
    <w:rsid w:val="005A474A"/>
    <w:rsid w:val="005B5B06"/>
    <w:rsid w:val="005B5DC1"/>
    <w:rsid w:val="005C0426"/>
    <w:rsid w:val="005C18E3"/>
    <w:rsid w:val="005C1F8F"/>
    <w:rsid w:val="005C218C"/>
    <w:rsid w:val="005C22FD"/>
    <w:rsid w:val="005C2C27"/>
    <w:rsid w:val="005C40F0"/>
    <w:rsid w:val="005C5753"/>
    <w:rsid w:val="005C6AF5"/>
    <w:rsid w:val="005D012F"/>
    <w:rsid w:val="005D04D6"/>
    <w:rsid w:val="005D0BE9"/>
    <w:rsid w:val="005D4CE5"/>
    <w:rsid w:val="005E3DD4"/>
    <w:rsid w:val="005E597D"/>
    <w:rsid w:val="005E6A75"/>
    <w:rsid w:val="005F2E81"/>
    <w:rsid w:val="005F4BAC"/>
    <w:rsid w:val="005F5C7C"/>
    <w:rsid w:val="006027DF"/>
    <w:rsid w:val="00607769"/>
    <w:rsid w:val="006111BD"/>
    <w:rsid w:val="006131C3"/>
    <w:rsid w:val="006159D2"/>
    <w:rsid w:val="006261BE"/>
    <w:rsid w:val="006261DF"/>
    <w:rsid w:val="00634910"/>
    <w:rsid w:val="00636817"/>
    <w:rsid w:val="006418A9"/>
    <w:rsid w:val="0064288A"/>
    <w:rsid w:val="0064680E"/>
    <w:rsid w:val="00651CC3"/>
    <w:rsid w:val="00656ED5"/>
    <w:rsid w:val="006650EE"/>
    <w:rsid w:val="006704AB"/>
    <w:rsid w:val="00671363"/>
    <w:rsid w:val="00671A5E"/>
    <w:rsid w:val="00675632"/>
    <w:rsid w:val="0067628A"/>
    <w:rsid w:val="00677144"/>
    <w:rsid w:val="00680677"/>
    <w:rsid w:val="00683371"/>
    <w:rsid w:val="006927F0"/>
    <w:rsid w:val="00694600"/>
    <w:rsid w:val="0069465E"/>
    <w:rsid w:val="006951EF"/>
    <w:rsid w:val="00696DAC"/>
    <w:rsid w:val="006A24B1"/>
    <w:rsid w:val="006A2679"/>
    <w:rsid w:val="006A5B45"/>
    <w:rsid w:val="006B3385"/>
    <w:rsid w:val="006B772A"/>
    <w:rsid w:val="006B7B6C"/>
    <w:rsid w:val="006C4AFE"/>
    <w:rsid w:val="006C5824"/>
    <w:rsid w:val="006D052A"/>
    <w:rsid w:val="006D6266"/>
    <w:rsid w:val="006D6F4A"/>
    <w:rsid w:val="006E09FA"/>
    <w:rsid w:val="006E2B41"/>
    <w:rsid w:val="006E5CF9"/>
    <w:rsid w:val="006F49EB"/>
    <w:rsid w:val="00707965"/>
    <w:rsid w:val="00710EF1"/>
    <w:rsid w:val="00713081"/>
    <w:rsid w:val="007156AC"/>
    <w:rsid w:val="007156AD"/>
    <w:rsid w:val="00717DA5"/>
    <w:rsid w:val="00721482"/>
    <w:rsid w:val="007328B6"/>
    <w:rsid w:val="00736D7D"/>
    <w:rsid w:val="00747D8C"/>
    <w:rsid w:val="007529EC"/>
    <w:rsid w:val="00754DDC"/>
    <w:rsid w:val="00764581"/>
    <w:rsid w:val="007655E8"/>
    <w:rsid w:val="00766736"/>
    <w:rsid w:val="007812A6"/>
    <w:rsid w:val="00785ABB"/>
    <w:rsid w:val="00785AE7"/>
    <w:rsid w:val="00790BDF"/>
    <w:rsid w:val="0079316B"/>
    <w:rsid w:val="007932B6"/>
    <w:rsid w:val="007A24C9"/>
    <w:rsid w:val="007A26D3"/>
    <w:rsid w:val="007A520C"/>
    <w:rsid w:val="007A7DA1"/>
    <w:rsid w:val="007A7DE6"/>
    <w:rsid w:val="007C7512"/>
    <w:rsid w:val="007D1387"/>
    <w:rsid w:val="007E5294"/>
    <w:rsid w:val="007E5FBB"/>
    <w:rsid w:val="007F0B18"/>
    <w:rsid w:val="007F1C5F"/>
    <w:rsid w:val="007F2A31"/>
    <w:rsid w:val="007F316A"/>
    <w:rsid w:val="007F612D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6D0B"/>
    <w:rsid w:val="00837050"/>
    <w:rsid w:val="00837CC4"/>
    <w:rsid w:val="00837D0B"/>
    <w:rsid w:val="008403BA"/>
    <w:rsid w:val="008421F8"/>
    <w:rsid w:val="00845400"/>
    <w:rsid w:val="0085145F"/>
    <w:rsid w:val="00853770"/>
    <w:rsid w:val="00855F67"/>
    <w:rsid w:val="00861CE7"/>
    <w:rsid w:val="00862778"/>
    <w:rsid w:val="00863008"/>
    <w:rsid w:val="00863A26"/>
    <w:rsid w:val="00866F54"/>
    <w:rsid w:val="00871C1B"/>
    <w:rsid w:val="008747E5"/>
    <w:rsid w:val="00875444"/>
    <w:rsid w:val="00875690"/>
    <w:rsid w:val="00875E7E"/>
    <w:rsid w:val="00880129"/>
    <w:rsid w:val="00884809"/>
    <w:rsid w:val="008A1C07"/>
    <w:rsid w:val="008B6220"/>
    <w:rsid w:val="008C3318"/>
    <w:rsid w:val="008C459B"/>
    <w:rsid w:val="008C4FDC"/>
    <w:rsid w:val="008C69B8"/>
    <w:rsid w:val="008D0012"/>
    <w:rsid w:val="008D19E5"/>
    <w:rsid w:val="008D405A"/>
    <w:rsid w:val="008D74EB"/>
    <w:rsid w:val="008E153C"/>
    <w:rsid w:val="008E44DB"/>
    <w:rsid w:val="008E6366"/>
    <w:rsid w:val="008F2BBF"/>
    <w:rsid w:val="008F5D39"/>
    <w:rsid w:val="00900C72"/>
    <w:rsid w:val="00901016"/>
    <w:rsid w:val="00902F7F"/>
    <w:rsid w:val="009061C6"/>
    <w:rsid w:val="009069CC"/>
    <w:rsid w:val="0091319D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62A2"/>
    <w:rsid w:val="00946F73"/>
    <w:rsid w:val="00951671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B3E"/>
    <w:rsid w:val="009852DC"/>
    <w:rsid w:val="00990C03"/>
    <w:rsid w:val="00993BC8"/>
    <w:rsid w:val="009A1F6A"/>
    <w:rsid w:val="009A373D"/>
    <w:rsid w:val="009A54E1"/>
    <w:rsid w:val="009B2DBC"/>
    <w:rsid w:val="009B39A6"/>
    <w:rsid w:val="009B413E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3100"/>
    <w:rsid w:val="009D3671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336A5"/>
    <w:rsid w:val="00A34867"/>
    <w:rsid w:val="00A36D19"/>
    <w:rsid w:val="00A37EDD"/>
    <w:rsid w:val="00A433DF"/>
    <w:rsid w:val="00A5698C"/>
    <w:rsid w:val="00A569D4"/>
    <w:rsid w:val="00A654B0"/>
    <w:rsid w:val="00A6662B"/>
    <w:rsid w:val="00A67213"/>
    <w:rsid w:val="00A67F15"/>
    <w:rsid w:val="00A70574"/>
    <w:rsid w:val="00A733B3"/>
    <w:rsid w:val="00A93A2B"/>
    <w:rsid w:val="00A95BAD"/>
    <w:rsid w:val="00A9758C"/>
    <w:rsid w:val="00A977D9"/>
    <w:rsid w:val="00A97D08"/>
    <w:rsid w:val="00AA1815"/>
    <w:rsid w:val="00AA18AB"/>
    <w:rsid w:val="00AA445F"/>
    <w:rsid w:val="00AB4887"/>
    <w:rsid w:val="00AC0FC7"/>
    <w:rsid w:val="00AC1BE8"/>
    <w:rsid w:val="00AC2956"/>
    <w:rsid w:val="00AC5E72"/>
    <w:rsid w:val="00AE6E57"/>
    <w:rsid w:val="00AE7788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239BF"/>
    <w:rsid w:val="00B2533E"/>
    <w:rsid w:val="00B349A3"/>
    <w:rsid w:val="00B350FA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473F"/>
    <w:rsid w:val="00B601FE"/>
    <w:rsid w:val="00B612B2"/>
    <w:rsid w:val="00B622F7"/>
    <w:rsid w:val="00B67F1A"/>
    <w:rsid w:val="00B706E0"/>
    <w:rsid w:val="00B7138D"/>
    <w:rsid w:val="00B741E1"/>
    <w:rsid w:val="00B81B23"/>
    <w:rsid w:val="00B83686"/>
    <w:rsid w:val="00B8443C"/>
    <w:rsid w:val="00B8463B"/>
    <w:rsid w:val="00B866D0"/>
    <w:rsid w:val="00B915E3"/>
    <w:rsid w:val="00B930BE"/>
    <w:rsid w:val="00B95401"/>
    <w:rsid w:val="00B97453"/>
    <w:rsid w:val="00BA419A"/>
    <w:rsid w:val="00BA6B6E"/>
    <w:rsid w:val="00BB21E6"/>
    <w:rsid w:val="00BB69AE"/>
    <w:rsid w:val="00BC37BB"/>
    <w:rsid w:val="00BC446D"/>
    <w:rsid w:val="00BC76A3"/>
    <w:rsid w:val="00BE14B8"/>
    <w:rsid w:val="00BE43E6"/>
    <w:rsid w:val="00BE4DFC"/>
    <w:rsid w:val="00BE54C6"/>
    <w:rsid w:val="00BF0B32"/>
    <w:rsid w:val="00BF1621"/>
    <w:rsid w:val="00BF1F03"/>
    <w:rsid w:val="00BF4BD5"/>
    <w:rsid w:val="00C03798"/>
    <w:rsid w:val="00C050A0"/>
    <w:rsid w:val="00C053AD"/>
    <w:rsid w:val="00C0707C"/>
    <w:rsid w:val="00C079A8"/>
    <w:rsid w:val="00C1188B"/>
    <w:rsid w:val="00C128F5"/>
    <w:rsid w:val="00C2057E"/>
    <w:rsid w:val="00C23ECB"/>
    <w:rsid w:val="00C32A76"/>
    <w:rsid w:val="00C336E3"/>
    <w:rsid w:val="00C43566"/>
    <w:rsid w:val="00C4765A"/>
    <w:rsid w:val="00C607DE"/>
    <w:rsid w:val="00C6149D"/>
    <w:rsid w:val="00C62CEA"/>
    <w:rsid w:val="00C6405F"/>
    <w:rsid w:val="00C65F32"/>
    <w:rsid w:val="00C70CA5"/>
    <w:rsid w:val="00C72BDC"/>
    <w:rsid w:val="00C72E34"/>
    <w:rsid w:val="00C73F4E"/>
    <w:rsid w:val="00C7680B"/>
    <w:rsid w:val="00C775ED"/>
    <w:rsid w:val="00C82982"/>
    <w:rsid w:val="00C85160"/>
    <w:rsid w:val="00C86C47"/>
    <w:rsid w:val="00C871A7"/>
    <w:rsid w:val="00C96CFF"/>
    <w:rsid w:val="00CA204F"/>
    <w:rsid w:val="00CB231E"/>
    <w:rsid w:val="00CB26F7"/>
    <w:rsid w:val="00CB37CB"/>
    <w:rsid w:val="00CB43CC"/>
    <w:rsid w:val="00CC1889"/>
    <w:rsid w:val="00CC4177"/>
    <w:rsid w:val="00CC4202"/>
    <w:rsid w:val="00CC735E"/>
    <w:rsid w:val="00CC7816"/>
    <w:rsid w:val="00CD0A6D"/>
    <w:rsid w:val="00CD260E"/>
    <w:rsid w:val="00CD2C99"/>
    <w:rsid w:val="00CD6B18"/>
    <w:rsid w:val="00CE13ED"/>
    <w:rsid w:val="00CE6C32"/>
    <w:rsid w:val="00CF0604"/>
    <w:rsid w:val="00CF17EE"/>
    <w:rsid w:val="00CF57C5"/>
    <w:rsid w:val="00D051D6"/>
    <w:rsid w:val="00D073FC"/>
    <w:rsid w:val="00D07B56"/>
    <w:rsid w:val="00D12695"/>
    <w:rsid w:val="00D1369A"/>
    <w:rsid w:val="00D1528B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9F6"/>
    <w:rsid w:val="00D50FE7"/>
    <w:rsid w:val="00D600DD"/>
    <w:rsid w:val="00D63579"/>
    <w:rsid w:val="00D70CBD"/>
    <w:rsid w:val="00D72607"/>
    <w:rsid w:val="00D74B5E"/>
    <w:rsid w:val="00D75690"/>
    <w:rsid w:val="00D77F6E"/>
    <w:rsid w:val="00D82A21"/>
    <w:rsid w:val="00D85F8A"/>
    <w:rsid w:val="00D91561"/>
    <w:rsid w:val="00D9718F"/>
    <w:rsid w:val="00DA1959"/>
    <w:rsid w:val="00DA6D8D"/>
    <w:rsid w:val="00DB1D9F"/>
    <w:rsid w:val="00DB4271"/>
    <w:rsid w:val="00DC081A"/>
    <w:rsid w:val="00DC3383"/>
    <w:rsid w:val="00DC3672"/>
    <w:rsid w:val="00DC4876"/>
    <w:rsid w:val="00DD3090"/>
    <w:rsid w:val="00DD71AC"/>
    <w:rsid w:val="00DD7E1B"/>
    <w:rsid w:val="00DE01EC"/>
    <w:rsid w:val="00DE1405"/>
    <w:rsid w:val="00DE2FCE"/>
    <w:rsid w:val="00DE525E"/>
    <w:rsid w:val="00DE52E2"/>
    <w:rsid w:val="00DE64E2"/>
    <w:rsid w:val="00DE6525"/>
    <w:rsid w:val="00DE7A7D"/>
    <w:rsid w:val="00DF05BC"/>
    <w:rsid w:val="00DF68CB"/>
    <w:rsid w:val="00E0019A"/>
    <w:rsid w:val="00E1789B"/>
    <w:rsid w:val="00E200D9"/>
    <w:rsid w:val="00E23337"/>
    <w:rsid w:val="00E2655F"/>
    <w:rsid w:val="00E36F58"/>
    <w:rsid w:val="00E405D0"/>
    <w:rsid w:val="00E40647"/>
    <w:rsid w:val="00E4176A"/>
    <w:rsid w:val="00E42467"/>
    <w:rsid w:val="00E45239"/>
    <w:rsid w:val="00E52C50"/>
    <w:rsid w:val="00E5345C"/>
    <w:rsid w:val="00E55156"/>
    <w:rsid w:val="00E666B6"/>
    <w:rsid w:val="00E67703"/>
    <w:rsid w:val="00E7596F"/>
    <w:rsid w:val="00E76344"/>
    <w:rsid w:val="00E81EDD"/>
    <w:rsid w:val="00E83B2A"/>
    <w:rsid w:val="00E92A94"/>
    <w:rsid w:val="00E95FF6"/>
    <w:rsid w:val="00EB0291"/>
    <w:rsid w:val="00EB5B7B"/>
    <w:rsid w:val="00ED0782"/>
    <w:rsid w:val="00ED0F30"/>
    <w:rsid w:val="00ED359D"/>
    <w:rsid w:val="00ED48FA"/>
    <w:rsid w:val="00ED629B"/>
    <w:rsid w:val="00ED6494"/>
    <w:rsid w:val="00ED719F"/>
    <w:rsid w:val="00EE18E0"/>
    <w:rsid w:val="00EE401B"/>
    <w:rsid w:val="00EF1041"/>
    <w:rsid w:val="00EF4216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4671"/>
    <w:rsid w:val="00F27EB7"/>
    <w:rsid w:val="00F32AAC"/>
    <w:rsid w:val="00F4177F"/>
    <w:rsid w:val="00F50D4A"/>
    <w:rsid w:val="00F51A6F"/>
    <w:rsid w:val="00F54CCC"/>
    <w:rsid w:val="00F563D0"/>
    <w:rsid w:val="00F569B2"/>
    <w:rsid w:val="00F71DE7"/>
    <w:rsid w:val="00F71E3F"/>
    <w:rsid w:val="00F720A0"/>
    <w:rsid w:val="00F7532D"/>
    <w:rsid w:val="00F7731D"/>
    <w:rsid w:val="00F863EF"/>
    <w:rsid w:val="00F87243"/>
    <w:rsid w:val="00F92F80"/>
    <w:rsid w:val="00F94493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D080C"/>
    <w:rsid w:val="00FD7001"/>
    <w:rsid w:val="00FE42E8"/>
    <w:rsid w:val="00FF294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link w:val="22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b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f5">
    <w:name w:val="Заголовок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6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7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8">
    <w:name w:val="Обычный+По центру"/>
    <w:basedOn w:val="a"/>
    <w:rsid w:val="00426559"/>
  </w:style>
  <w:style w:type="character" w:styleId="aff9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a">
    <w:name w:val="List Paragraph"/>
    <w:basedOn w:val="a"/>
    <w:uiPriority w:val="99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b">
    <w:name w:val="No Spacing"/>
    <w:uiPriority w:val="1"/>
    <w:qFormat/>
    <w:rsid w:val="00DA6D8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AE86-E0AF-4DDD-A7D8-2727789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К</cp:lastModifiedBy>
  <cp:revision>8</cp:revision>
  <cp:lastPrinted>2019-12-26T06:22:00Z</cp:lastPrinted>
  <dcterms:created xsi:type="dcterms:W3CDTF">2019-12-23T12:37:00Z</dcterms:created>
  <dcterms:modified xsi:type="dcterms:W3CDTF">2019-12-26T06:26:00Z</dcterms:modified>
</cp:coreProperties>
</file>